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25A9EA21">
      <w:pPr>
        <w:tabs>
          <w:tab w:val="left" w:pos="1783"/>
        </w:tabs>
        <w:spacing w:after="0" w:line="240" w:lineRule="auto"/>
        <w:jc w:val="center"/>
        <w:rPr>
          <w:rFonts w:ascii="Arial Nova Cond" w:hAnsi="Arial Nova Cond" w:cs="Arial"/>
          <w:b/>
          <w:bCs/>
          <w:sz w:val="28"/>
          <w:szCs w:val="28"/>
          <w:u w:val="single"/>
        </w:rPr>
      </w:pPr>
      <w:r>
        <w:rPr>
          <w:rFonts w:ascii="Arial Nova Cond" w:hAnsi="Arial Nova Cond" w:cs="Arial"/>
          <w:b/>
          <w:bCs/>
          <w:sz w:val="28"/>
          <w:szCs w:val="28"/>
          <w:u w:val="single"/>
        </w:rPr>
        <w:t>Formularz bezpiecznej rekrutacji Personelu, na stanowisko ……………………………………………………………..</w:t>
      </w:r>
    </w:p>
    <w:p w14:paraId="4BE868F6">
      <w:pPr>
        <w:tabs>
          <w:tab w:val="left" w:pos="1783"/>
        </w:tabs>
        <w:spacing w:after="0" w:line="240" w:lineRule="auto"/>
        <w:jc w:val="center"/>
        <w:rPr>
          <w:rFonts w:ascii="Arial Nova Cond" w:hAnsi="Arial Nova Cond" w:cs="Arial"/>
          <w:u w:val="single"/>
        </w:rPr>
      </w:pPr>
    </w:p>
    <w:tbl>
      <w:tblPr>
        <w:tblStyle w:val="23"/>
        <w:tblW w:w="0" w:type="auto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4252"/>
        <w:gridCol w:w="709"/>
        <w:gridCol w:w="4394"/>
      </w:tblGrid>
      <w:tr w14:paraId="735E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046009A6">
            <w:pPr>
              <w:pStyle w:val="50"/>
              <w:spacing w:before="120" w:after="120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E OSOBOWE (wypełnia osoba ubiegająca się na dane stanowisko pracy)</w:t>
            </w:r>
          </w:p>
        </w:tc>
      </w:tr>
      <w:tr w14:paraId="5A34F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188FA3C1">
            <w:pPr>
              <w:pStyle w:val="50"/>
              <w:spacing w:line="360" w:lineRule="auto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CFAE9D2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(imiona) i Nazwisko:</w:t>
            </w:r>
          </w:p>
          <w:p w14:paraId="5989DD2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F7252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C58EAC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 rodowe:</w:t>
            </w:r>
          </w:p>
        </w:tc>
      </w:tr>
      <w:tr w14:paraId="4E381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3CDD497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1080644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i miejsce urodzenia:</w:t>
            </w:r>
          </w:p>
          <w:p w14:paraId="10578291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8BA9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035AD208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EL:</w:t>
            </w:r>
          </w:p>
        </w:tc>
      </w:tr>
      <w:tr w14:paraId="5B930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4382010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628D1FC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ojca i matki:</w:t>
            </w:r>
          </w:p>
          <w:p w14:paraId="6D6E3B4A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5663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539022C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ument tożsamości (Seria i Nr):</w:t>
            </w:r>
          </w:p>
        </w:tc>
      </w:tr>
      <w:tr w14:paraId="760A2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5A210E3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14:paraId="28C568F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ywatelstwo/a w krajach UE:</w:t>
            </w:r>
          </w:p>
          <w:p w14:paraId="412C3C50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9129018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55D76A1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ywatelstwo poza krajami UE:</w:t>
            </w:r>
          </w:p>
          <w:p w14:paraId="382ECA0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33E9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19E2FBF8">
            <w:pPr>
              <w:pStyle w:val="50"/>
              <w:spacing w:before="120" w:line="360" w:lineRule="auto"/>
              <w:ind w:right="26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E KONTAKTOWE</w:t>
            </w:r>
          </w:p>
        </w:tc>
      </w:tr>
      <w:tr w14:paraId="5F38D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557A0CB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64658B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zameldowania:</w:t>
            </w:r>
          </w:p>
        </w:tc>
        <w:tc>
          <w:tcPr>
            <w:tcW w:w="5103" w:type="dxa"/>
            <w:gridSpan w:val="2"/>
          </w:tcPr>
          <w:p w14:paraId="18FB917A">
            <w:pPr>
              <w:pStyle w:val="50"/>
              <w:ind w:right="26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zamieszkania (jeżeli jest inny niż adres zameldowania):</w:t>
            </w:r>
          </w:p>
          <w:p w14:paraId="4FEE073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458A0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014C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32C52E6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E3113BD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, jeśli jest inny niż adres zamieszkania:</w:t>
            </w:r>
          </w:p>
          <w:p w14:paraId="7F7AF324">
            <w:pPr>
              <w:pStyle w:val="50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81C0A">
            <w:pPr>
              <w:pStyle w:val="50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15F82">
            <w:pPr>
              <w:pStyle w:val="50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6C47A53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zamieszkania w przeciągu 20 l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32072A1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BDD2C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7AC44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6300DF7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338A88F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/ Adres e-mail:</w:t>
            </w:r>
          </w:p>
        </w:tc>
        <w:tc>
          <w:tcPr>
            <w:tcW w:w="5103" w:type="dxa"/>
            <w:gridSpan w:val="2"/>
          </w:tcPr>
          <w:p w14:paraId="17B0F56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36538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30F4B1BE">
            <w:pPr>
              <w:pStyle w:val="50"/>
              <w:spacing w:before="120" w:line="360" w:lineRule="auto"/>
              <w:ind w:right="26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WALIFIKACJE ZAWODOWE</w:t>
            </w:r>
          </w:p>
        </w:tc>
      </w:tr>
      <w:tr w14:paraId="3C57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14AD67A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047E21FB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 i kwalifikacje zawodowe:</w:t>
            </w:r>
          </w:p>
          <w:p w14:paraId="2494B80B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C00229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EE64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16D620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36DB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60FFFA14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A1BDEF3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ieg dotychczasowego zatrudnienia:</w:t>
            </w:r>
          </w:p>
          <w:p w14:paraId="5A5CED36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  <w:p w14:paraId="7091239A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  <w:p w14:paraId="5687DE9A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  <w:p w14:paraId="5729C661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5226447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1948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18" w:type="dxa"/>
          </w:tcPr>
          <w:p w14:paraId="2193AD4B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B154B39">
            <w:pPr>
              <w:pStyle w:val="50"/>
              <w:ind w:right="261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ferencje z poprzedniego miejsca pracy lub podanie kontaktu do osoby, która może je wystawić:</w:t>
            </w:r>
          </w:p>
          <w:p w14:paraId="41571BEF">
            <w:pPr>
              <w:pStyle w:val="50"/>
              <w:ind w:right="261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7C07A1">
            <w:pPr>
              <w:pStyle w:val="50"/>
              <w:ind w:right="261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6BCCCB">
            <w:pPr>
              <w:pStyle w:val="50"/>
              <w:ind w:right="261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6B179A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128934">
      <w:pPr>
        <w:pStyle w:val="50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5EAE6678">
      <w:pPr>
        <w:pStyle w:val="50"/>
        <w:spacing w:line="360" w:lineRule="auto"/>
        <w:ind w:left="-426" w:right="261"/>
        <w:jc w:val="both"/>
        <w:rPr>
          <w:rFonts w:ascii="Arial" w:hAnsi="Arial" w:cs="Arial"/>
          <w:u w:val="single"/>
        </w:rPr>
      </w:pPr>
    </w:p>
    <w:p w14:paraId="64320938">
      <w:pPr>
        <w:pStyle w:val="50"/>
        <w:spacing w:line="360" w:lineRule="auto"/>
        <w:ind w:left="-426" w:right="26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E33C6A">
      <w:pPr>
        <w:pStyle w:val="50"/>
        <w:spacing w:line="360" w:lineRule="auto"/>
        <w:ind w:left="-426" w:right="26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16FD8C">
      <w:pPr>
        <w:pStyle w:val="50"/>
        <w:spacing w:line="360" w:lineRule="auto"/>
        <w:ind w:left="-426" w:right="26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Oświadczenie osoby rekrutującej na stanowisko pracy w Placówce 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(WPISAĆ NAZWĘ PLACÓWKI):</w:t>
      </w:r>
    </w:p>
    <w:p w14:paraId="1B867E54">
      <w:pPr>
        <w:pStyle w:val="50"/>
        <w:spacing w:line="360" w:lineRule="auto"/>
        <w:ind w:left="-142" w:right="261" w:hanging="284"/>
        <w:jc w:val="both"/>
        <w:rPr>
          <w:sz w:val="22"/>
          <w:szCs w:val="22"/>
        </w:rPr>
      </w:pPr>
    </w:p>
    <w:p w14:paraId="5B94A651">
      <w:pPr>
        <w:pStyle w:val="50"/>
        <w:numPr>
          <w:ilvl w:val="0"/>
          <w:numId w:val="3"/>
        </w:numPr>
        <w:spacing w:line="276" w:lineRule="auto"/>
        <w:ind w:left="-142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yrażam / nie 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</w:t>
      </w:r>
    </w:p>
    <w:p w14:paraId="79F47F9A">
      <w:pPr>
        <w:pStyle w:val="50"/>
        <w:spacing w:line="276" w:lineRule="auto"/>
        <w:ind w:left="-142"/>
        <w:jc w:val="both"/>
        <w:rPr>
          <w:rFonts w:ascii="Arial" w:hAnsi="Arial" w:cs="Arial"/>
          <w:i/>
          <w:iCs/>
          <w:sz w:val="22"/>
          <w:szCs w:val="22"/>
        </w:rPr>
      </w:pPr>
    </w:p>
    <w:p w14:paraId="66AE4252">
      <w:pPr>
        <w:pStyle w:val="50"/>
        <w:numPr>
          <w:ilvl w:val="0"/>
          <w:numId w:val="3"/>
        </w:numPr>
        <w:spacing w:line="276" w:lineRule="auto"/>
        <w:ind w:left="-142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yrażam / nie wyrażam zgodę na kontakt do osoby, którą podałam/łem w powyższym formularzu, która może wystawić mi referencję na rekrutowane powyższe stanowisko.</w:t>
      </w:r>
    </w:p>
    <w:p w14:paraId="46332DF6">
      <w:pPr>
        <w:pStyle w:val="3"/>
        <w:rPr>
          <w:rFonts w:ascii="Arial" w:hAnsi="Arial" w:cs="Arial"/>
          <w:i/>
          <w:iCs/>
        </w:rPr>
      </w:pPr>
    </w:p>
    <w:p w14:paraId="220617A5">
      <w:pPr>
        <w:pStyle w:val="50"/>
        <w:numPr>
          <w:ilvl w:val="0"/>
          <w:numId w:val="3"/>
        </w:numPr>
        <w:spacing w:line="276" w:lineRule="auto"/>
        <w:ind w:left="-142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stem świadomy/a odpowiedzialności karnej za złożenie fałszywego oświadczenia.</w:t>
      </w:r>
    </w:p>
    <w:p w14:paraId="64E44C39">
      <w:pPr>
        <w:pStyle w:val="5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A1829F1">
      <w:pPr>
        <w:pStyle w:val="5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EB5A78">
      <w:pPr>
        <w:pStyle w:val="50"/>
        <w:spacing w:line="360" w:lineRule="auto"/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14:paraId="77E452BD">
      <w:pPr>
        <w:pStyle w:val="50"/>
        <w:spacing w:line="360" w:lineRule="auto"/>
        <w:jc w:val="both"/>
        <w:rPr>
          <w:sz w:val="22"/>
          <w:szCs w:val="22"/>
        </w:rPr>
      </w:pPr>
    </w:p>
    <w:p w14:paraId="11421BF5">
      <w:pPr>
        <w:pStyle w:val="50"/>
        <w:spacing w:line="360" w:lineRule="auto"/>
        <w:jc w:val="both"/>
        <w:rPr>
          <w:sz w:val="22"/>
          <w:szCs w:val="22"/>
        </w:rPr>
      </w:pPr>
    </w:p>
    <w:p w14:paraId="18F489BB">
      <w:pPr>
        <w:pStyle w:val="50"/>
        <w:spacing w:line="360" w:lineRule="auto"/>
        <w:jc w:val="both"/>
        <w:rPr>
          <w:sz w:val="22"/>
          <w:szCs w:val="22"/>
        </w:rPr>
      </w:pPr>
    </w:p>
    <w:p w14:paraId="606AA6CF">
      <w:pPr>
        <w:pStyle w:val="50"/>
        <w:spacing w:line="360" w:lineRule="auto"/>
        <w:jc w:val="both"/>
        <w:rPr>
          <w:sz w:val="22"/>
          <w:szCs w:val="22"/>
        </w:rPr>
      </w:pPr>
    </w:p>
    <w:p w14:paraId="4AE381F4">
      <w:pPr>
        <w:pStyle w:val="50"/>
        <w:spacing w:line="360" w:lineRule="auto"/>
        <w:jc w:val="both"/>
        <w:rPr>
          <w:sz w:val="22"/>
          <w:szCs w:val="22"/>
        </w:rPr>
      </w:pPr>
    </w:p>
    <w:p w14:paraId="56696BCD">
      <w:pPr>
        <w:pStyle w:val="50"/>
        <w:spacing w:line="360" w:lineRule="auto"/>
        <w:jc w:val="both"/>
        <w:rPr>
          <w:sz w:val="22"/>
          <w:szCs w:val="22"/>
        </w:rPr>
      </w:pPr>
    </w:p>
    <w:p w14:paraId="72152A7A">
      <w:pPr>
        <w:pStyle w:val="50"/>
        <w:spacing w:line="360" w:lineRule="auto"/>
        <w:jc w:val="both"/>
        <w:rPr>
          <w:sz w:val="22"/>
          <w:szCs w:val="22"/>
        </w:rPr>
      </w:pPr>
    </w:p>
    <w:p w14:paraId="1E673B20">
      <w:pPr>
        <w:pStyle w:val="50"/>
        <w:spacing w:line="360" w:lineRule="auto"/>
        <w:jc w:val="both"/>
        <w:rPr>
          <w:sz w:val="22"/>
          <w:szCs w:val="22"/>
        </w:rPr>
      </w:pPr>
    </w:p>
    <w:p w14:paraId="257D3AA0">
      <w:pPr>
        <w:pStyle w:val="50"/>
        <w:spacing w:line="360" w:lineRule="auto"/>
        <w:jc w:val="both"/>
        <w:rPr>
          <w:sz w:val="22"/>
          <w:szCs w:val="22"/>
        </w:rPr>
      </w:pPr>
    </w:p>
    <w:p w14:paraId="15E6DEFA">
      <w:pPr>
        <w:pStyle w:val="50"/>
        <w:spacing w:line="360" w:lineRule="auto"/>
        <w:jc w:val="both"/>
        <w:rPr>
          <w:sz w:val="22"/>
          <w:szCs w:val="22"/>
        </w:rPr>
      </w:pPr>
    </w:p>
    <w:p w14:paraId="37022AE6">
      <w:pPr>
        <w:pStyle w:val="50"/>
        <w:spacing w:line="360" w:lineRule="auto"/>
        <w:jc w:val="both"/>
        <w:rPr>
          <w:sz w:val="22"/>
          <w:szCs w:val="22"/>
        </w:rPr>
      </w:pPr>
    </w:p>
    <w:p w14:paraId="539BFEB9">
      <w:pPr>
        <w:pStyle w:val="50"/>
        <w:spacing w:line="360" w:lineRule="auto"/>
        <w:jc w:val="both"/>
        <w:rPr>
          <w:sz w:val="22"/>
          <w:szCs w:val="22"/>
        </w:rPr>
      </w:pPr>
    </w:p>
    <w:p w14:paraId="16F4D50D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        Podpis osoby składającej oświadczenie </w:t>
      </w:r>
    </w:p>
    <w:p w14:paraId="4CA626A6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1B1A5082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</w:p>
    <w:p w14:paraId="04D03135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………………………..</w:t>
      </w:r>
    </w:p>
    <w:p w14:paraId="5ACDF8F0">
      <w:pPr>
        <w:rPr>
          <w:rFonts w:ascii="Arial" w:hAnsi="Arial" w:cs="Arial"/>
        </w:rPr>
      </w:pPr>
    </w:p>
    <w:p w14:paraId="7382CE29">
      <w:pPr>
        <w:rPr>
          <w:rFonts w:ascii="Arial" w:hAnsi="Arial" w:cs="Arial"/>
        </w:rPr>
      </w:pPr>
    </w:p>
    <w:p w14:paraId="1772E27A">
      <w:pPr>
        <w:rPr>
          <w:rFonts w:ascii="Arial" w:hAnsi="Arial" w:cs="Arial"/>
        </w:rPr>
      </w:pPr>
    </w:p>
    <w:p w14:paraId="66714824">
      <w:pPr>
        <w:rPr>
          <w:rFonts w:ascii="Arial" w:hAnsi="Arial" w:cs="Arial"/>
        </w:rPr>
      </w:pPr>
    </w:p>
    <w:tbl>
      <w:tblPr>
        <w:tblStyle w:val="23"/>
        <w:tblW w:w="0" w:type="auto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4111"/>
        <w:gridCol w:w="2707"/>
        <w:gridCol w:w="2537"/>
      </w:tblGrid>
      <w:tr w14:paraId="5C53E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  <w:shd w:val="clear" w:color="auto" w:fill="D8D8D8" w:themeFill="background1" w:themeFillShade="D9"/>
          </w:tcPr>
          <w:p w14:paraId="67FC7CFD">
            <w:pPr>
              <w:pStyle w:val="50"/>
              <w:spacing w:before="120" w:line="360" w:lineRule="auto"/>
              <w:ind w:right="26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PEŁNIA OSOBA ODPOWIEDZIALNA ZA PROCES REKRUTACJI W PLACÓWCE</w:t>
            </w:r>
          </w:p>
        </w:tc>
      </w:tr>
      <w:tr w14:paraId="3FB40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18" w:type="dxa"/>
            <w:vMerge w:val="restart"/>
          </w:tcPr>
          <w:p w14:paraId="197D8615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78225353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z Krajowego Rejestru Karnego „KRK”</w:t>
            </w:r>
          </w:p>
          <w:p w14:paraId="57E39136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  <w:p w14:paraId="50469A69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3F9E8729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53975</wp:posOffset>
                      </wp:positionV>
                      <wp:extent cx="243205" cy="156210"/>
                      <wp:effectExtent l="0" t="0" r="24130" b="15240"/>
                      <wp:wrapNone/>
                      <wp:docPr id="16208120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213.3pt;margin-top:4.25pt;height:12.3pt;width:19.15pt;z-index:251669504;v-text-anchor:middle;mso-width-relative:page;mso-height-relative:page;" fillcolor="#FFFFFF [3201]" filled="t" stroked="t" coordsize="21600,21600" o:gfxdata="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9apwjWAAAACAEAAA8AAAAAAAAAAQAgAAAAIgAAAGRycy9kb3ducmV2LnhtbFBLAQIUABQA&#10;AAAIAIdO4kBk3kQfZAIAAOkEAAAOAAAAAAAAAAEAIAAAACUBAABkcnMvZTJvRG9jLnhtbFBLBQYA&#10;AAAABgAGAFkBAAD7BQAA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guruje w rejestrze </w:t>
            </w:r>
          </w:p>
        </w:tc>
      </w:tr>
      <w:tr w14:paraId="399DA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556FD55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3E591100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79EDFA06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71755</wp:posOffset>
                      </wp:positionV>
                      <wp:extent cx="243205" cy="156210"/>
                      <wp:effectExtent l="0" t="0" r="24130" b="15240"/>
                      <wp:wrapNone/>
                      <wp:docPr id="17104499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213.35pt;margin-top:5.65pt;height:12.3pt;width:19.15pt;z-index:251667456;v-text-anchor:middle;mso-width-relative:page;mso-height-relative:page;" fillcolor="#FFFFFF [3201]" filled="t" stroked="t" coordsize="21600,21600" o:gfxdata="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vTKQp1wAAAAkBAAAPAAAAAAAAAAEAIAAAACIAAABkcnMvZG93bnJldi54bWxQSwECFAAU&#10;AAAACACHTuJAUO6KuGQCAADoBAAADgAAAAAAAAABACAAAAAmAQAAZHJzL2Uyb0RvYy54bWxQSwUG&#10;AAAAAAYABgBZAQAA/AUA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nie figuruje w rejestrze </w:t>
            </w:r>
          </w:p>
        </w:tc>
      </w:tr>
      <w:tr w14:paraId="473E2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8" w:type="dxa"/>
            <w:vMerge w:val="restart"/>
          </w:tcPr>
          <w:p w14:paraId="349AA086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2B0CFAF7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z Rejestru sprawców przestępstw na tle seksualnym:</w:t>
            </w:r>
          </w:p>
        </w:tc>
        <w:tc>
          <w:tcPr>
            <w:tcW w:w="5244" w:type="dxa"/>
            <w:gridSpan w:val="2"/>
          </w:tcPr>
          <w:p w14:paraId="2C0497BE">
            <w:pPr>
              <w:pStyle w:val="50"/>
              <w:ind w:right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79375</wp:posOffset>
                      </wp:positionV>
                      <wp:extent cx="243205" cy="156210"/>
                      <wp:effectExtent l="0" t="0" r="24130" b="15240"/>
                      <wp:wrapNone/>
                      <wp:docPr id="111135179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213.25pt;margin-top:6.25pt;height:12.3pt;width:19.15pt;z-index:251673600;v-text-anchor:middle;mso-width-relative:page;mso-height-relative:page;" fillcolor="#FFFFFF [3201]" filled="t" stroked="t" coordsize="21600,21600" o:gfxdata="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bQN7tYAAAAJAQAADwAAAAAAAAABACAAAAAiAAAAZHJzL2Rvd25yZXYueG1sUEsBAhQAFAAA&#10;AAgAh07iQO37g21jAgAA6QQAAA4AAAAAAAAAAQAgAAAAJQEAAGRycy9lMm9Eb2MueG1sUEsFBgAA&#10;AAAGAAYAWQEAAPo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guruje w rejestrze </w:t>
            </w:r>
          </w:p>
        </w:tc>
      </w:tr>
      <w:tr w14:paraId="23C43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7B0A4F5F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</w:tcPr>
          <w:p w14:paraId="5593E9CB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68A4411A">
            <w:pPr>
              <w:pStyle w:val="50"/>
              <w:ind w:right="2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53975</wp:posOffset>
                      </wp:positionV>
                      <wp:extent cx="243205" cy="156210"/>
                      <wp:effectExtent l="0" t="0" r="24130" b="15240"/>
                      <wp:wrapNone/>
                      <wp:docPr id="27487279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213.75pt;margin-top:4.25pt;height:12.3pt;width:19.15pt;z-index:251672576;v-text-anchor:middle;mso-width-relative:page;mso-height-relative:page;" fillcolor="#FFFFFF [3201]" filled="t" stroked="t" coordsize="21600,21600" o:gfxdata="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yfgoTWAAAACAEAAA8AAAAAAAAAAQAgAAAAIgAAAGRycy9kb3ducmV2LnhtbFBLAQIUABQA&#10;AAAIAIdO4kDrpG54ZAIAAOgEAAAOAAAAAAAAAAEAIAAAACUBAABkcnMvZTJvRG9jLnhtbFBLBQYA&#10;AAAABgAGAFkBAAD7BQAA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nie figuruje w rejestrze </w:t>
            </w:r>
          </w:p>
          <w:p w14:paraId="267CFB5F">
            <w:pPr>
              <w:pStyle w:val="50"/>
              <w:ind w:right="261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261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2583E73D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48E72878">
            <w:pPr>
              <w:pStyle w:val="50"/>
              <w:ind w:right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ane oświadczenie o niekaralności i zobowiązaniu do przestrzegania podstawowych zasad ochrony dzieci - </w:t>
            </w:r>
            <w:r>
              <w:rPr>
                <w:b/>
                <w:lang w:val="en-US" w:eastAsia="en-US"/>
              </w:rPr>
              <w:t>Załącznik Nr 4 do STOD</w:t>
            </w:r>
          </w:p>
          <w:p w14:paraId="504ADCDC">
            <w:pPr>
              <w:pStyle w:val="50"/>
              <w:ind w:right="26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7" w:type="dxa"/>
          </w:tcPr>
          <w:p w14:paraId="6307CB9F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3025</wp:posOffset>
                      </wp:positionV>
                      <wp:extent cx="243205" cy="156210"/>
                      <wp:effectExtent l="0" t="0" r="24130" b="15240"/>
                      <wp:wrapNone/>
                      <wp:docPr id="124842558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38.6pt;margin-top:5.75pt;height:12.3pt;width:19.15pt;z-index:251659264;v-text-anchor:middle;mso-width-relative:page;mso-height-relative:page;" fillcolor="#FFFFFF [3201]" filled="t" stroked="t" coordsize="21600,21600" o:gfxdata="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s9C0tUAAAAIAQAADwAAAAAAAAABACAAAAAiAAAAZHJzL2Rvd25yZXYueG1sUEsBAhQAFAAA&#10;AAgAh07iQOFMcmtkAgAA6QQAAA4AAAAAAAAAAQAgAAAAJAEAAGRycy9lMm9Eb2MueG1sUEsFBgAA&#10;AAAGAAYAWQEAAPo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537" w:type="dxa"/>
          </w:tcPr>
          <w:p w14:paraId="3D1B7B96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6200</wp:posOffset>
                      </wp:positionV>
                      <wp:extent cx="243205" cy="156210"/>
                      <wp:effectExtent l="0" t="0" r="24130" b="15240"/>
                      <wp:wrapNone/>
                      <wp:docPr id="131343320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29.65pt;margin-top:6pt;height:12.3pt;width:19.15pt;z-index:251660288;v-text-anchor:middle;mso-width-relative:page;mso-height-relative:page;" fillcolor="#FFFFFF [3201]" filled="t" stroked="t" coordsize="21600,21600" o:gfxdata="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VJCO9UAAAAHAQAADwAAAAAAAAABACAAAAAiAAAAZHJzL2Rvd25yZXYueG1sUEsBAhQAFAAA&#10;AAgAh07iQCI9/rRkAgAA6QQAAA4AAAAAAAAAAQAgAAAAJAEAAGRycy9lMm9Eb2MueG1sUEsFBgAA&#10;AAAGAAYAWQEAAPo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14:paraId="1133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 w14:paraId="20AF0AEC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7CAD5910">
            <w:pPr>
              <w:pStyle w:val="50"/>
              <w:ind w:right="261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cena i wynik rekrutacji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07" w:type="dxa"/>
          </w:tcPr>
          <w:p w14:paraId="213EBFAA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3025</wp:posOffset>
                      </wp:positionV>
                      <wp:extent cx="243205" cy="156210"/>
                      <wp:effectExtent l="0" t="0" r="24130" b="15240"/>
                      <wp:wrapNone/>
                      <wp:docPr id="13014704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38.6pt;margin-top:5.75pt;height:12.3pt;width:19.15pt;z-index:251670528;v-text-anchor:middle;mso-width-relative:page;mso-height-relative:page;" fillcolor="#FFFFFF [3201]" filled="t" stroked="t" coordsize="21600,21600" o:gfxdata="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bPQtLVAAAACAEAAA8AAAAAAAAAAQAgAAAAIgAAAGRycy9kb3ducmV2LnhtbFBLAQIUABQA&#10;AAAIAIdO4kBw0m2sZQIAAOkEAAAOAAAAAAAAAAEAIAAAACQBAABkcnMvZTJvRG9jLnhtbFBLBQYA&#10;AAAABgAGAFkBAAD7BQAA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537" w:type="dxa"/>
          </w:tcPr>
          <w:p w14:paraId="7F4B922E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6200</wp:posOffset>
                      </wp:positionV>
                      <wp:extent cx="243205" cy="156210"/>
                      <wp:effectExtent l="0" t="0" r="24130" b="15240"/>
                      <wp:wrapNone/>
                      <wp:docPr id="198148497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68" cy="15625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o:spt="1" style="position:absolute;left:0pt;margin-left:29.65pt;margin-top:6pt;height:12.3pt;width:19.15pt;z-index:251671552;v-text-anchor:middle;mso-width-relative:page;mso-height-relative:page;" fillcolor="#FFFFFF [3201]" filled="t" stroked="t" coordsize="21600,21600" o:gfxdata="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VSQjvVAAAABwEAAA8AAAAAAAAAAQAgAAAAIgAAAGRycy9kb3ducmV2LnhtbFBLAQIUABQA&#10;AAAIAIdO4kCPDHhYZQIAAOkEAAAOAAAAAAAAAAEAIAAAACQBAABkcnMvZTJvRG9jLnhtbFBLBQYA&#10;AAAABgAGAFkBAAD7BQAA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14:paraId="3BEAA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restart"/>
          </w:tcPr>
          <w:p w14:paraId="1574E47E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55" w:type="dxa"/>
            <w:gridSpan w:val="3"/>
          </w:tcPr>
          <w:p w14:paraId="5273B4C4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asadnienie przyjęcia lub odrzucenia kandydata</w:t>
            </w:r>
          </w:p>
        </w:tc>
      </w:tr>
      <w:tr w14:paraId="5C2B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continue"/>
          </w:tcPr>
          <w:p w14:paraId="395EA998">
            <w:pPr>
              <w:pStyle w:val="50"/>
              <w:spacing w:line="360" w:lineRule="auto"/>
              <w:ind w:right="2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3C1ACA92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A08A5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A9854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8D4ED9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101F56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3EBD0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99BD0">
            <w:pPr>
              <w:pStyle w:val="50"/>
              <w:spacing w:before="120" w:line="360" w:lineRule="auto"/>
              <w:ind w:right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9A49D">
      <w:pPr>
        <w:rPr>
          <w:rFonts w:ascii="Arial" w:hAnsi="Arial" w:cs="Arial"/>
        </w:rPr>
      </w:pPr>
    </w:p>
    <w:p w14:paraId="7C556B58">
      <w:pPr>
        <w:pStyle w:val="50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</w:rPr>
        <w:tab/>
      </w:r>
    </w:p>
    <w:p w14:paraId="740417DC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                  Podpis osoby upoważnionej </w:t>
      </w:r>
    </w:p>
    <w:p w14:paraId="5C144DBA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11F6CDB0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</w:p>
    <w:p w14:paraId="443D88BE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………………………..</w:t>
      </w:r>
    </w:p>
    <w:p w14:paraId="51501BF9">
      <w:pPr>
        <w:tabs>
          <w:tab w:val="left" w:pos="-284"/>
        </w:tabs>
        <w:ind w:left="-426"/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ascii="Arial" w:hAnsi="Arial" w:eastAsia="Calibri" w:cs="Arial"/>
        <w:color w:val="002060"/>
      </w:rPr>
    </w:pPr>
    <w:r>
      <w:rPr>
        <w:rFonts w:ascii="Arial" w:hAnsi="Arial" w:eastAsia="Calibri" w:cs="Arial"/>
        <w:color w:val="002060"/>
      </w:rPr>
      <w:t>STANDARDY OCHRONY DZIECI</w:t>
    </w:r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ZAŁĄCZNIK NR 3 - DO STANDARDÓW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2336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ZAŁĄCZNIK NR 3 - DO STANDARDÓW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219075</wp:posOffset>
              </wp:positionV>
              <wp:extent cx="462978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87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20E287D6">
                          <w:pPr>
                            <w:pStyle w:val="50"/>
                            <w:ind w:left="2268" w:hanging="2268"/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Formularz bezpiecznej rekrutacji     Personelu </w:t>
                          </w:r>
                        </w:p>
                        <w:p w14:paraId="52DA9611">
                          <w:pPr>
                            <w:spacing w:after="0"/>
                            <w:ind w:left="1985" w:hanging="1985"/>
                            <w:rPr>
                              <w:rFonts w:ascii="Arial" w:hAnsi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41.45pt;margin-top:17.25pt;height:67.4pt;width:364.55pt;z-index:251668480;mso-width-relative:page;mso-height-relative:page;" filled="f" stroked="f" coordsize="21600,21600" o:allowincell="f" o:gfxdata="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jTLy2AAAAAoBAAAPAAAAAAAAAAEAIAAAACIA&#10;AABkcnMvZG93bnJldi54bWxQSwECFAAUAAAACACHTuJAjOODNw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20E287D6">
                    <w:pPr>
                      <w:pStyle w:val="50"/>
                      <w:ind w:left="2268" w:hanging="2268"/>
                    </w:pP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 xml:space="preserve">Tytuł dokumentu:  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Formularz bezpiecznej rekrutacji     Personelu </w:t>
                    </w:r>
                  </w:p>
                  <w:p w14:paraId="52DA9611">
                    <w:pPr>
                      <w:spacing w:after="0"/>
                      <w:ind w:left="1985" w:hanging="1985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3375</wp:posOffset>
              </wp:positionH>
              <wp:positionV relativeFrom="paragraph">
                <wp:posOffset>370205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326.25pt;margin-top:29.15pt;height:51.6pt;width:0pt;z-index:251660288;mso-width-relative:page;mso-height-relative:page;" filled="f" stroked="t" coordsize="21600,21600" o:gfxdata="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D3sP7WAAAACgEAAA8AAAAAAAAAAQAgAAAA&#10;IgAAAGRycy9kb3ducmV2LnhtbFBLAQIUABQAAAAIAIdO4kDNGTAm1AEAALIDAAAOAAAAAAAAAAEA&#10;IAAAACUBAABkcnMvZTJvRG9jLnhtbFBLBQYAAAAABgAGAFkBAABr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4131945</wp:posOffset>
              </wp:positionH>
              <wp:positionV relativeFrom="paragraph">
                <wp:posOffset>340360</wp:posOffset>
              </wp:positionV>
              <wp:extent cx="2175510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5759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.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325.35pt;margin-top:26.8pt;height:52.6pt;width:171.3pt;z-index:251663360;mso-width-relative:page;mso-height-relative:page;" filled="f" stroked="f" coordsize="21600,21600" o:allowincell="f" o:gfxdata="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6QJs9sAAAAKAQAADwAAAAAAAAABACAAAAAiAAAAZHJzL2Rvd25yZXYu&#10;eG1sUEsBAhQAFAAAAAgAh07iQKJ9gR34AQAA8gMAAA4AAAAAAAAAAQAgAAAAKg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.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3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61312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23DE7"/>
    <w:multiLevelType w:val="multilevel"/>
    <w:tmpl w:val="14523D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14029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31F3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164EC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73C3D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E7F0A"/>
    <w:rsid w:val="004F5553"/>
    <w:rsid w:val="004F7859"/>
    <w:rsid w:val="00500898"/>
    <w:rsid w:val="00500FAD"/>
    <w:rsid w:val="005025E5"/>
    <w:rsid w:val="00505151"/>
    <w:rsid w:val="00507491"/>
    <w:rsid w:val="005105C7"/>
    <w:rsid w:val="00531EB6"/>
    <w:rsid w:val="00545916"/>
    <w:rsid w:val="005712F5"/>
    <w:rsid w:val="00576E9E"/>
    <w:rsid w:val="00581953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866"/>
    <w:rsid w:val="006E60B1"/>
    <w:rsid w:val="006E7044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E7C60"/>
    <w:rsid w:val="007F1B24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6367E"/>
    <w:rsid w:val="00973399"/>
    <w:rsid w:val="00985CB7"/>
    <w:rsid w:val="00993DC0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7232"/>
    <w:rsid w:val="00A33001"/>
    <w:rsid w:val="00A43F9F"/>
    <w:rsid w:val="00A44529"/>
    <w:rsid w:val="00A4613C"/>
    <w:rsid w:val="00A52AB9"/>
    <w:rsid w:val="00A56B91"/>
    <w:rsid w:val="00A81BC0"/>
    <w:rsid w:val="00A903FE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22CB7"/>
    <w:rsid w:val="00C3294D"/>
    <w:rsid w:val="00C40E2F"/>
    <w:rsid w:val="00C51F7C"/>
    <w:rsid w:val="00C5366F"/>
    <w:rsid w:val="00C60280"/>
    <w:rsid w:val="00C72F31"/>
    <w:rsid w:val="00C9342E"/>
    <w:rsid w:val="00C96D7B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115ED"/>
    <w:rsid w:val="00E22E90"/>
    <w:rsid w:val="00E323A1"/>
    <w:rsid w:val="00E32B7A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25C2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EE6286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738"/>
    <w:rsid w:val="00F62F42"/>
    <w:rsid w:val="00F73526"/>
    <w:rsid w:val="00F755B5"/>
    <w:rsid w:val="00F80D45"/>
    <w:rsid w:val="00F8267B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1B1D430C"/>
    <w:rsid w:val="4B4E330C"/>
    <w:rsid w:val="5CB7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uiPriority w:val="0"/>
  </w:style>
  <w:style w:type="table" w:styleId="23">
    <w:name w:val="Table Grid"/>
    <w:basedOn w:val="1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qFormat/>
    <w:uiPriority w:val="0"/>
  </w:style>
  <w:style w:type="character" w:customStyle="1" w:styleId="34">
    <w:name w:val="Nagłówek 3 Znak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qFormat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qFormat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uiPriority w:val="34"/>
  </w:style>
  <w:style w:type="character" w:customStyle="1" w:styleId="41">
    <w:name w:val="Nagłówek 4 Znak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3</Pages>
  <Words>359</Words>
  <Characters>2155</Characters>
  <Lines>17</Lines>
  <Paragraphs>5</Paragraphs>
  <TotalTime>711</TotalTime>
  <ScaleCrop>false</ScaleCrop>
  <LinksUpToDate>false</LinksUpToDate>
  <CharactersWithSpaces>25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5:2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072E86302FE49628085E4F6CBB3AF4F_13</vt:lpwstr>
  </property>
</Properties>
</file>